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FD5370">
        <w:fldChar w:fldCharType="begin"/>
      </w:r>
      <w:r w:rsidR="00FD5370">
        <w:instrText xml:space="preserve"> INCLUDEPICTURE  "http://www.esfondi.lv/upload/00-logo/logo_2014_2020/LV_ID_EU_logo_ansamblis/LV/RGB/LV_ID_EU_logo_ansamblis_ERAF_RGB.png" \* MERGEFORMATINET </w:instrText>
      </w:r>
      <w:r w:rsidR="00FD5370">
        <w:fldChar w:fldCharType="separate"/>
      </w:r>
      <w:r w:rsidR="004F0627">
        <w:fldChar w:fldCharType="begin"/>
      </w:r>
      <w:r w:rsidR="004F0627">
        <w:instrText xml:space="preserve"> INCLUDEPICTURE  "http://www.esfondi.lv/upload/00-logo/logo_2014_2020/LV_ID_EU_logo_ansamblis/LV/RGB/LV_ID_EU_logo_ansamblis_ERAF_RGB.png" \* MERGEFORMATINET </w:instrText>
      </w:r>
      <w:r w:rsidR="004F0627">
        <w:fldChar w:fldCharType="separate"/>
      </w:r>
      <w:r w:rsidR="00D65114">
        <w:fldChar w:fldCharType="begin"/>
      </w:r>
      <w:r w:rsidR="00D65114">
        <w:instrText xml:space="preserve"> INCLUDEPICTURE  "http://www.esfondi.lv/upload/00-logo/logo_2014_2020/LV_ID_EU_logo_ansamblis/LV/RGB/LV_ID_EU_logo_ansamblis_ERAF_RGB.png" \* MERGEFORMATINET </w:instrText>
      </w:r>
      <w:r w:rsidR="00D65114">
        <w:fldChar w:fldCharType="separate"/>
      </w:r>
      <w:r w:rsidR="00E62B2B">
        <w:fldChar w:fldCharType="begin"/>
      </w:r>
      <w:r w:rsidR="00E62B2B">
        <w:instrText xml:space="preserve"> INCLUDEPICTURE  "http://www.esfondi.lv/upload/00-logo/logo_2014_2020/LV_ID_EU_logo_ansamblis/LV/RGB/LV_ID_EU_logo_ansamblis_ERAF_RGB.png" \* MERGEFORMATINET </w:instrText>
      </w:r>
      <w:r w:rsidR="00E62B2B">
        <w:fldChar w:fldCharType="separate"/>
      </w:r>
      <w:r w:rsidR="00C97392">
        <w:fldChar w:fldCharType="begin"/>
      </w:r>
      <w:r w:rsidR="00C97392">
        <w:instrText xml:space="preserve"> </w:instrText>
      </w:r>
      <w:r w:rsidR="00C97392">
        <w:instrText>INCLUDEPICTURE  "http://www.esfondi.lv/upload/00-logo/logo_2014_2020/LV_ID_EU_logo_ansamblis/LV/RGB/LV_ID_EU_logo_ansamblis_ERAF_RGB.png" \* MERGEFORMATINET</w:instrText>
      </w:r>
      <w:r w:rsidR="00C97392">
        <w:instrText xml:space="preserve"> </w:instrText>
      </w:r>
      <w:r w:rsidR="00C97392">
        <w:fldChar w:fldCharType="separate"/>
      </w:r>
      <w:r w:rsidR="0058131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C97392">
        <w:fldChar w:fldCharType="end"/>
      </w:r>
      <w:r w:rsidR="00E62B2B">
        <w:fldChar w:fldCharType="end"/>
      </w:r>
      <w:r w:rsidR="00D65114">
        <w:fldChar w:fldCharType="end"/>
      </w:r>
      <w:r w:rsidR="004F0627">
        <w:fldChar w:fldCharType="end"/>
      </w:r>
      <w:r w:rsidR="00FD5370">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581311" w:rsidRDefault="00581311" w:rsidP="00575705">
      <w:pPr>
        <w:jc w:val="center"/>
        <w:rPr>
          <w:b/>
          <w:sz w:val="28"/>
          <w:szCs w:val="28"/>
        </w:rPr>
      </w:pPr>
      <w:r w:rsidRPr="00581311">
        <w:rPr>
          <w:b/>
          <w:sz w:val="28"/>
          <w:szCs w:val="28"/>
        </w:rPr>
        <w:t>Turpinās</w:t>
      </w:r>
      <w:r w:rsidR="00415A65" w:rsidRPr="00581311">
        <w:rPr>
          <w:b/>
          <w:sz w:val="28"/>
          <w:szCs w:val="28"/>
        </w:rPr>
        <w:t xml:space="preserve"> </w:t>
      </w:r>
      <w:r w:rsidR="007C3B90" w:rsidRPr="00581311">
        <w:rPr>
          <w:b/>
          <w:sz w:val="28"/>
          <w:szCs w:val="28"/>
        </w:rPr>
        <w:t xml:space="preserve">ERAF </w:t>
      </w:r>
      <w:r w:rsidRPr="00581311">
        <w:rPr>
          <w:b/>
          <w:sz w:val="28"/>
          <w:szCs w:val="28"/>
        </w:rPr>
        <w:t xml:space="preserve">projekta </w:t>
      </w:r>
    </w:p>
    <w:p w:rsidR="00575705" w:rsidRPr="00581311" w:rsidRDefault="00581311" w:rsidP="00575705">
      <w:pPr>
        <w:jc w:val="center"/>
        <w:rPr>
          <w:b/>
          <w:sz w:val="28"/>
          <w:szCs w:val="28"/>
        </w:rPr>
      </w:pPr>
      <w:r w:rsidRPr="00581311">
        <w:rPr>
          <w:b/>
          <w:sz w:val="28"/>
          <w:szCs w:val="28"/>
        </w:rPr>
        <w:t>“Energoefektivitātes paaugstināšana PII “Pasaciņa””</w:t>
      </w:r>
      <w:r w:rsidRPr="00581311">
        <w:rPr>
          <w:sz w:val="28"/>
          <w:szCs w:val="28"/>
        </w:rPr>
        <w:t xml:space="preserve"> </w:t>
      </w:r>
      <w:r w:rsidRPr="00581311">
        <w:rPr>
          <w:b/>
          <w:sz w:val="28"/>
          <w:szCs w:val="28"/>
        </w:rPr>
        <w:t>īstenošana</w:t>
      </w:r>
    </w:p>
    <w:p w:rsidR="00575705" w:rsidRPr="00AB739D" w:rsidRDefault="00575705" w:rsidP="00575705">
      <w:pPr>
        <w:rPr>
          <w:szCs w:val="24"/>
        </w:rPr>
      </w:pPr>
    </w:p>
    <w:p w:rsidR="000D13F2" w:rsidRPr="00AB739D" w:rsidRDefault="000D13F2" w:rsidP="000D13F2">
      <w:pPr>
        <w:spacing w:before="60"/>
        <w:rPr>
          <w:szCs w:val="24"/>
        </w:rPr>
      </w:pPr>
      <w:r w:rsidRPr="00AB739D">
        <w:rPr>
          <w:szCs w:val="24"/>
        </w:rPr>
        <w:t>Saskaņā ar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Centrālā finanšu un līgumu aģentūrā kā sadarbības iestādē 2017.gada 29.novembrī tika iesniegts Tukuma novada Domes projekta iesniegums “Energoefektivitātes paaugstināšana PII “Pasaciņa”” ierobežotā projektu iesniegumu atlasē.</w:t>
      </w:r>
    </w:p>
    <w:p w:rsidR="00575705" w:rsidRPr="00AB739D" w:rsidRDefault="00575705" w:rsidP="000D13F2">
      <w:pPr>
        <w:ind w:firstLine="709"/>
        <w:rPr>
          <w:b/>
          <w:szCs w:val="24"/>
        </w:rPr>
      </w:pPr>
      <w:r w:rsidRPr="00AB739D">
        <w:rPr>
          <w:szCs w:val="24"/>
        </w:rPr>
        <w:t>Tukuma novada Dome 201</w:t>
      </w:r>
      <w:r w:rsidR="004B6832" w:rsidRPr="00AB739D">
        <w:rPr>
          <w:szCs w:val="24"/>
        </w:rPr>
        <w:t>8</w:t>
      </w:r>
      <w:r w:rsidRPr="00AB739D">
        <w:rPr>
          <w:szCs w:val="24"/>
        </w:rPr>
        <w:t xml:space="preserve">.gada </w:t>
      </w:r>
      <w:r w:rsidR="000D13F2" w:rsidRPr="00AB739D">
        <w:rPr>
          <w:szCs w:val="24"/>
        </w:rPr>
        <w:t>18.jūlijā</w:t>
      </w:r>
      <w:r w:rsidR="007C3B90" w:rsidRPr="00AB739D">
        <w:rPr>
          <w:szCs w:val="24"/>
        </w:rPr>
        <w:t xml:space="preserve"> </w:t>
      </w:r>
      <w:r w:rsidRPr="00AB739D">
        <w:rPr>
          <w:szCs w:val="24"/>
        </w:rPr>
        <w:t xml:space="preserve">parakstīja </w:t>
      </w:r>
      <w:r w:rsidR="007C609B" w:rsidRPr="00AB739D">
        <w:rPr>
          <w:szCs w:val="24"/>
        </w:rPr>
        <w:t>V</w:t>
      </w:r>
      <w:r w:rsidRPr="00AB739D">
        <w:rPr>
          <w:szCs w:val="24"/>
        </w:rPr>
        <w:t xml:space="preserve">ienošanos ar Centrālo finanšu un līgumu aģentūru par Eiropas Savienības </w:t>
      </w:r>
      <w:r w:rsidR="00DF7159" w:rsidRPr="00AB739D">
        <w:rPr>
          <w:szCs w:val="24"/>
        </w:rPr>
        <w:t xml:space="preserve">Reģionālās attīstības </w:t>
      </w:r>
      <w:r w:rsidRPr="00AB739D">
        <w:rPr>
          <w:szCs w:val="24"/>
        </w:rPr>
        <w:t xml:space="preserve">fonda </w:t>
      </w:r>
      <w:r w:rsidR="00DF7159" w:rsidRPr="00AB739D">
        <w:rPr>
          <w:szCs w:val="24"/>
        </w:rPr>
        <w:t xml:space="preserve">(ERAF) </w:t>
      </w:r>
      <w:r w:rsidRPr="00AB739D">
        <w:rPr>
          <w:szCs w:val="24"/>
        </w:rPr>
        <w:t xml:space="preserve">projekta </w:t>
      </w:r>
      <w:r w:rsidR="004B6832" w:rsidRPr="00AB739D">
        <w:rPr>
          <w:b/>
          <w:szCs w:val="24"/>
        </w:rPr>
        <w:t>Nr.</w:t>
      </w:r>
      <w:r w:rsidR="00D579AD" w:rsidRPr="00AB739D">
        <w:rPr>
          <w:b/>
          <w:color w:val="000000"/>
          <w:szCs w:val="24"/>
        </w:rPr>
        <w:t>4.2.2.0</w:t>
      </w:r>
      <w:r w:rsidR="004B6832" w:rsidRPr="00AB739D">
        <w:rPr>
          <w:b/>
          <w:color w:val="000000"/>
          <w:szCs w:val="24"/>
        </w:rPr>
        <w:t>/17/I/</w:t>
      </w:r>
      <w:r w:rsidR="00D579AD" w:rsidRPr="00AB739D">
        <w:rPr>
          <w:b/>
          <w:color w:val="000000"/>
          <w:szCs w:val="24"/>
        </w:rPr>
        <w:t>103</w:t>
      </w:r>
      <w:r w:rsidR="004B6832" w:rsidRPr="00AB739D">
        <w:rPr>
          <w:b/>
          <w:szCs w:val="24"/>
        </w:rPr>
        <w:t xml:space="preserve"> “</w:t>
      </w:r>
      <w:r w:rsidR="00D579AD" w:rsidRPr="00AB739D">
        <w:rPr>
          <w:b/>
          <w:szCs w:val="24"/>
        </w:rPr>
        <w:t>Energoefektivitātes paaugstināšana PII “Pasaciņa”</w:t>
      </w:r>
      <w:r w:rsidR="004B6832" w:rsidRPr="00AB739D">
        <w:rPr>
          <w:b/>
          <w:szCs w:val="24"/>
        </w:rPr>
        <w:t>”</w:t>
      </w:r>
      <w:r w:rsidRPr="00AB739D">
        <w:rPr>
          <w:szCs w:val="24"/>
        </w:rPr>
        <w:t xml:space="preserve"> īstenošanu.</w:t>
      </w:r>
    </w:p>
    <w:p w:rsidR="00575705" w:rsidRPr="00AB739D" w:rsidRDefault="000061EC" w:rsidP="007C609B">
      <w:pPr>
        <w:rPr>
          <w:szCs w:val="24"/>
          <w:lang w:eastAsia="lv-LV"/>
        </w:rPr>
      </w:pPr>
      <w:r w:rsidRPr="00AB739D">
        <w:rPr>
          <w:szCs w:val="24"/>
          <w:lang w:eastAsia="lv-LV"/>
        </w:rPr>
        <w:t>Projekta mērķis ir samazināt primārās enerģijas patēriņu, sekmējot energoefektivitātes paaugstināšanu Tukuma novada pašvaldības pirmsskolas izglītības iestādes "Pasaciņa" ēkā un pašvaldības izdevumu samazināšanos par siltumapgādi, veicot ieguldījumus pašvaldības ēkā atbilstoši Tukuma novada attīstības programmā plānotajām investīcijām.</w:t>
      </w:r>
    </w:p>
    <w:p w:rsidR="00AB739D" w:rsidRPr="00AB739D" w:rsidRDefault="000061EC" w:rsidP="000061EC">
      <w:pPr>
        <w:rPr>
          <w:szCs w:val="24"/>
        </w:rPr>
      </w:pPr>
      <w:r w:rsidRPr="00AB739D">
        <w:rPr>
          <w:szCs w:val="24"/>
        </w:rPr>
        <w:t xml:space="preserve">Projektā plānotas šādas atbalstāmās darbības, kas sekmēs iznākuma rādītāju sasniegšanu un ietvers investīcijas pašvaldības īpašumā esošās PII ēkas energoefektivitātes paaugstināšanā: esošās PII "Pasaciņa" ēkas pārbūve un  siltumapgādes infrastruktūras atjaunošana un publicitātes pasākumi. </w:t>
      </w:r>
    </w:p>
    <w:p w:rsidR="000061EC" w:rsidRPr="00AB739D" w:rsidRDefault="005E1BF6" w:rsidP="000061EC">
      <w:pPr>
        <w:rPr>
          <w:b/>
          <w:szCs w:val="24"/>
        </w:rPr>
      </w:pPr>
      <w:r w:rsidRPr="00AB739D">
        <w:rPr>
          <w:szCs w:val="24"/>
          <w:lang w:eastAsia="lv-LV"/>
        </w:rPr>
        <w:t xml:space="preserve">Šobrīd šo darbību ietvaros notiek regulāri publicitātes pasākumi, ievietojot publikāciju par projektu tīmekļa vietnē </w:t>
      </w:r>
      <w:hyperlink r:id="rId10" w:history="1">
        <w:r w:rsidRPr="00AB739D">
          <w:rPr>
            <w:rStyle w:val="Hyperlink"/>
            <w:color w:val="auto"/>
            <w:szCs w:val="24"/>
            <w:u w:val="none"/>
            <w:lang w:eastAsia="lv-LV"/>
          </w:rPr>
          <w:t>www.tukums.lv</w:t>
        </w:r>
      </w:hyperlink>
      <w:r w:rsidRPr="00AB739D">
        <w:rPr>
          <w:szCs w:val="24"/>
          <w:lang w:eastAsia="lv-LV"/>
        </w:rPr>
        <w:t xml:space="preserve"> reizi ceturksnī, un </w:t>
      </w:r>
      <w:r w:rsidRPr="00AB739D">
        <w:rPr>
          <w:szCs w:val="24"/>
          <w:lang w:eastAsia="lv-LV"/>
        </w:rPr>
        <w:t>ir veikts otrreizējs jeb atkārtots būvdarbu iepirkums - atklāts konkurss</w:t>
      </w:r>
      <w:r w:rsidRPr="00AB739D">
        <w:rPr>
          <w:szCs w:val="24"/>
          <w:lang w:eastAsia="lv-LV"/>
        </w:rPr>
        <w:t>, lai līdz 20</w:t>
      </w:r>
      <w:r w:rsidRPr="00AB739D">
        <w:rPr>
          <w:szCs w:val="24"/>
          <w:lang w:eastAsia="lv-LV"/>
        </w:rPr>
        <w:t>19</w:t>
      </w:r>
      <w:r w:rsidRPr="00AB739D">
        <w:rPr>
          <w:szCs w:val="24"/>
          <w:lang w:eastAsia="lv-LV"/>
        </w:rPr>
        <w:t>.gada nogalei tos pabeigt</w:t>
      </w:r>
      <w:r w:rsidRPr="00AB739D">
        <w:rPr>
          <w:szCs w:val="24"/>
          <w:lang w:eastAsia="lv-LV"/>
        </w:rPr>
        <w:t>u</w:t>
      </w:r>
      <w:r w:rsidRPr="00AB739D">
        <w:rPr>
          <w:szCs w:val="24"/>
          <w:lang w:eastAsia="lv-LV"/>
        </w:rPr>
        <w:t>.</w:t>
      </w:r>
      <w:r w:rsidR="00AB739D" w:rsidRPr="00AB739D">
        <w:rPr>
          <w:b/>
          <w:szCs w:val="24"/>
          <w:lang w:eastAsia="lv-LV"/>
        </w:rPr>
        <w:t xml:space="preserve"> </w:t>
      </w:r>
      <w:r w:rsidR="00AB739D" w:rsidRPr="00AB739D">
        <w:rPr>
          <w:rStyle w:val="Strong"/>
          <w:b w:val="0"/>
          <w:szCs w:val="24"/>
        </w:rPr>
        <w:t>N</w:t>
      </w:r>
      <w:r w:rsidR="00AB739D" w:rsidRPr="00AB739D">
        <w:rPr>
          <w:rStyle w:val="Strong"/>
          <w:b w:val="0"/>
          <w:szCs w:val="24"/>
        </w:rPr>
        <w:t xml:space="preserve">o 2018.gada 3.septembra </w:t>
      </w:r>
      <w:r w:rsidR="00AB739D" w:rsidRPr="00AB739D">
        <w:rPr>
          <w:rStyle w:val="Strong"/>
          <w:b w:val="0"/>
          <w:szCs w:val="24"/>
        </w:rPr>
        <w:t>pirmsskolas izglītības iestāde “Pasaciņa” Kurzemes ielā ir slēgta, telpas atbrīvotas un sagatavotas būvdarbu veikšanai un m</w:t>
      </w:r>
      <w:r w:rsidR="00AB739D" w:rsidRPr="00AB739D">
        <w:rPr>
          <w:rStyle w:val="Strong"/>
          <w:b w:val="0"/>
          <w:szCs w:val="24"/>
        </w:rPr>
        <w:t xml:space="preserve">azie “Pasaciņas” audzēkņi </w:t>
      </w:r>
      <w:r w:rsidR="00AB739D" w:rsidRPr="00AB739D">
        <w:rPr>
          <w:rStyle w:val="Strong"/>
          <w:b w:val="0"/>
          <w:szCs w:val="24"/>
        </w:rPr>
        <w:t>apmeklē</w:t>
      </w:r>
      <w:r w:rsidR="00AB739D" w:rsidRPr="00AB739D">
        <w:rPr>
          <w:rStyle w:val="Strong"/>
          <w:b w:val="0"/>
          <w:szCs w:val="24"/>
        </w:rPr>
        <w:t xml:space="preserve"> citas Tukuma pirmsskolas izglītības iestādes, kur viņiem ti</w:t>
      </w:r>
      <w:r w:rsidR="00AB739D" w:rsidRPr="00AB739D">
        <w:rPr>
          <w:rStyle w:val="Strong"/>
          <w:b w:val="0"/>
          <w:szCs w:val="24"/>
        </w:rPr>
        <w:t>ek</w:t>
      </w:r>
      <w:r w:rsidR="00AB739D" w:rsidRPr="00AB739D">
        <w:rPr>
          <w:rStyle w:val="Strong"/>
          <w:b w:val="0"/>
          <w:szCs w:val="24"/>
        </w:rPr>
        <w:t xml:space="preserve"> nodrošināts kvalitatīvs un nepārtraukts izglītošanās process.</w:t>
      </w:r>
    </w:p>
    <w:p w:rsidR="000061EC" w:rsidRPr="00AB739D" w:rsidRDefault="000061EC" w:rsidP="000061EC">
      <w:pPr>
        <w:rPr>
          <w:szCs w:val="24"/>
        </w:rPr>
      </w:pPr>
      <w:r w:rsidRPr="00AB739D">
        <w:rPr>
          <w:szCs w:val="24"/>
        </w:rPr>
        <w:t>Sasniedzamie rezultāti ir: 1) primārās enerģijas gada patēriņa samazinājums sabiedriskajā ēkā projekta ietvaros veikto investīciju rezultātā - 282 277 kWh/gadā (kilovatstundas gadā), 2) siltumnīcefekta (ogļskābo) gāzu samazinājums gadā projekta ietvaros veikto investīciju rezultātā - 56,04 CO2 emisijas ekvivalents (tonnas gadā).</w:t>
      </w:r>
    </w:p>
    <w:p w:rsidR="000061EC" w:rsidRPr="00AB739D" w:rsidRDefault="000061EC" w:rsidP="000061EC">
      <w:pPr>
        <w:rPr>
          <w:szCs w:val="24"/>
        </w:rPr>
      </w:pPr>
      <w:r w:rsidRPr="00AB739D">
        <w:rPr>
          <w:szCs w:val="24"/>
        </w:rPr>
        <w:t>Kopējās projekta izmaksas plānotas 1 708 500 EUR, tajā skaitā Eiropas Reģionālās attīstības fonda līdzfinansējums 291 975 EUR no attiecināmajām projekta izmaksām.</w:t>
      </w:r>
    </w:p>
    <w:p w:rsidR="000061EC" w:rsidRPr="00AB739D" w:rsidRDefault="000061EC" w:rsidP="000061EC">
      <w:pPr>
        <w:rPr>
          <w:szCs w:val="24"/>
        </w:rPr>
      </w:pPr>
      <w:r w:rsidRPr="00AB739D">
        <w:rPr>
          <w:szCs w:val="24"/>
        </w:rPr>
        <w:t>Projektu plānots pabeigt 18 mēnešu laikā no vienošanās par projekta īstenošanu parakstīšanas.</w:t>
      </w:r>
    </w:p>
    <w:p w:rsidR="00DB348E" w:rsidRPr="00AB739D" w:rsidRDefault="00FA6F50" w:rsidP="00801D68">
      <w:pPr>
        <w:ind w:firstLine="0"/>
        <w:jc w:val="right"/>
        <w:rPr>
          <w:i/>
          <w:szCs w:val="24"/>
        </w:rPr>
      </w:pPr>
      <w:r w:rsidRPr="00AB739D">
        <w:rPr>
          <w:i/>
          <w:szCs w:val="24"/>
        </w:rPr>
        <w:t>Vizualizācija</w:t>
      </w:r>
    </w:p>
    <w:p w:rsidR="00DB348E" w:rsidRDefault="00FA6F50" w:rsidP="00FA6F50">
      <w:pPr>
        <w:ind w:firstLine="0"/>
        <w:jc w:val="center"/>
        <w:rPr>
          <w:i/>
        </w:rPr>
      </w:pPr>
      <w:r w:rsidRPr="00FA6F50">
        <w:rPr>
          <w:i/>
          <w:noProof/>
          <w:lang w:eastAsia="lv-LV"/>
        </w:rPr>
        <w:drawing>
          <wp:inline distT="0" distB="0" distL="0" distR="0">
            <wp:extent cx="4240530" cy="2337677"/>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753" cy="2371427"/>
                    </a:xfrm>
                    <a:prstGeom prst="rect">
                      <a:avLst/>
                    </a:prstGeom>
                    <a:noFill/>
                    <a:ln>
                      <a:noFill/>
                    </a:ln>
                  </pic:spPr>
                </pic:pic>
              </a:graphicData>
            </a:graphic>
          </wp:inline>
        </w:drawing>
      </w:r>
    </w:p>
    <w:p w:rsidR="00B61BEC" w:rsidRDefault="0018133F" w:rsidP="00DF7159">
      <w:pPr>
        <w:ind w:firstLine="0"/>
        <w:jc w:val="left"/>
        <w:rPr>
          <w:i/>
        </w:rPr>
      </w:pPr>
      <w:r w:rsidRPr="00DF7159">
        <w:rPr>
          <w:i/>
        </w:rPr>
        <w:t>Sagatavoja</w:t>
      </w:r>
      <w:r w:rsidR="00DF7159" w:rsidRPr="00DF7159">
        <w:rPr>
          <w:i/>
        </w:rPr>
        <w:t xml:space="preserve"> D.Zvagule, </w:t>
      </w:r>
      <w:r w:rsidR="000D13F2">
        <w:rPr>
          <w:i/>
        </w:rPr>
        <w:t>18.</w:t>
      </w:r>
      <w:r w:rsidR="00AB739D">
        <w:rPr>
          <w:i/>
        </w:rPr>
        <w:t>10</w:t>
      </w:r>
      <w:bookmarkStart w:id="0" w:name="_GoBack"/>
      <w:bookmarkEnd w:id="0"/>
      <w:r w:rsidR="00161AE4">
        <w:rPr>
          <w:i/>
        </w:rPr>
        <w:t>.2018.</w:t>
      </w:r>
    </w:p>
    <w:sectPr w:rsidR="00B61BEC"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92" w:rsidRDefault="00C97392" w:rsidP="007C3B90">
      <w:r>
        <w:separator/>
      </w:r>
    </w:p>
  </w:endnote>
  <w:endnote w:type="continuationSeparator" w:id="0">
    <w:p w:rsidR="00C97392" w:rsidRDefault="00C97392"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92" w:rsidRDefault="00C97392" w:rsidP="007C3B90">
      <w:r>
        <w:separator/>
      </w:r>
    </w:p>
  </w:footnote>
  <w:footnote w:type="continuationSeparator" w:id="0">
    <w:p w:rsidR="00C97392" w:rsidRDefault="00C97392"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35F40"/>
    <w:rsid w:val="000561C8"/>
    <w:rsid w:val="000D13F2"/>
    <w:rsid w:val="00161AE4"/>
    <w:rsid w:val="0018133F"/>
    <w:rsid w:val="001F2071"/>
    <w:rsid w:val="0025581B"/>
    <w:rsid w:val="00311F05"/>
    <w:rsid w:val="00324DA3"/>
    <w:rsid w:val="003A350B"/>
    <w:rsid w:val="00415A65"/>
    <w:rsid w:val="0042186A"/>
    <w:rsid w:val="004509B6"/>
    <w:rsid w:val="004B6832"/>
    <w:rsid w:val="004D4E7D"/>
    <w:rsid w:val="004E5FA7"/>
    <w:rsid w:val="004F0627"/>
    <w:rsid w:val="00575705"/>
    <w:rsid w:val="00581311"/>
    <w:rsid w:val="005E1BF6"/>
    <w:rsid w:val="0064686B"/>
    <w:rsid w:val="007114F1"/>
    <w:rsid w:val="007207C3"/>
    <w:rsid w:val="007C3B90"/>
    <w:rsid w:val="007C609B"/>
    <w:rsid w:val="00801D68"/>
    <w:rsid w:val="008113F4"/>
    <w:rsid w:val="00833E17"/>
    <w:rsid w:val="00837BB4"/>
    <w:rsid w:val="00886D94"/>
    <w:rsid w:val="0089040F"/>
    <w:rsid w:val="0094518C"/>
    <w:rsid w:val="009B5C68"/>
    <w:rsid w:val="009D4C8E"/>
    <w:rsid w:val="009D5EA1"/>
    <w:rsid w:val="009F6B89"/>
    <w:rsid w:val="00A30D8E"/>
    <w:rsid w:val="00AB739D"/>
    <w:rsid w:val="00B61BEC"/>
    <w:rsid w:val="00BA6E61"/>
    <w:rsid w:val="00C93738"/>
    <w:rsid w:val="00C97392"/>
    <w:rsid w:val="00CF77B7"/>
    <w:rsid w:val="00D579AD"/>
    <w:rsid w:val="00D61871"/>
    <w:rsid w:val="00D65114"/>
    <w:rsid w:val="00DA6EB0"/>
    <w:rsid w:val="00DB348E"/>
    <w:rsid w:val="00DF7159"/>
    <w:rsid w:val="00E201EA"/>
    <w:rsid w:val="00E62B2B"/>
    <w:rsid w:val="00F76E69"/>
    <w:rsid w:val="00FA243F"/>
    <w:rsid w:val="00FA4D7B"/>
    <w:rsid w:val="00FA6F50"/>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0F98"/>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unhideWhenUsed/>
    <w:rsid w:val="005E1BF6"/>
    <w:rPr>
      <w:color w:val="0563C1" w:themeColor="hyperlink"/>
      <w:u w:val="single"/>
    </w:rPr>
  </w:style>
  <w:style w:type="character" w:styleId="Strong">
    <w:name w:val="Strong"/>
    <w:basedOn w:val="DefaultParagraphFont"/>
    <w:uiPriority w:val="22"/>
    <w:qFormat/>
    <w:rsid w:val="00AB7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0A6F-0459-4210-8A05-B7D8140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996</Words>
  <Characters>170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45</cp:revision>
  <dcterms:created xsi:type="dcterms:W3CDTF">2017-06-09T12:50:00Z</dcterms:created>
  <dcterms:modified xsi:type="dcterms:W3CDTF">2018-12-05T07:15:00Z</dcterms:modified>
</cp:coreProperties>
</file>